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A3" w:rsidRPr="006E2CF6" w:rsidRDefault="000855A3" w:rsidP="00360D37">
      <w:pPr>
        <w:pStyle w:val="Default"/>
        <w:pageBreakBefore/>
        <w:spacing w:line="276" w:lineRule="auto"/>
      </w:pPr>
      <w:r w:rsidRPr="006E2CF6">
        <w:t xml:space="preserve">……………….................. </w:t>
      </w:r>
    </w:p>
    <w:p w:rsidR="000855A3" w:rsidRPr="006E2CF6" w:rsidRDefault="000855A3" w:rsidP="00360D37">
      <w:pPr>
        <w:pStyle w:val="Default"/>
        <w:spacing w:line="276" w:lineRule="auto"/>
        <w:rPr>
          <w:sz w:val="16"/>
          <w:szCs w:val="16"/>
        </w:rPr>
      </w:pPr>
      <w:r w:rsidRPr="006E2CF6">
        <w:rPr>
          <w:sz w:val="16"/>
          <w:szCs w:val="16"/>
        </w:rPr>
        <w:t xml:space="preserve">Miejscowość i data </w:t>
      </w:r>
    </w:p>
    <w:p w:rsidR="00D67C05" w:rsidRDefault="00D67C05" w:rsidP="00360D37">
      <w:pPr>
        <w:pStyle w:val="Default"/>
        <w:spacing w:line="276" w:lineRule="auto"/>
        <w:rPr>
          <w:b/>
          <w:bCs/>
        </w:rPr>
      </w:pPr>
    </w:p>
    <w:p w:rsidR="000855A3" w:rsidRPr="00D67C05" w:rsidRDefault="000855A3" w:rsidP="007C290A">
      <w:pPr>
        <w:pStyle w:val="Default"/>
        <w:spacing w:line="276" w:lineRule="auto"/>
        <w:jc w:val="center"/>
      </w:pPr>
      <w:r w:rsidRPr="00D67C05">
        <w:rPr>
          <w:b/>
          <w:bCs/>
        </w:rPr>
        <w:t>FORMULARZ OFERTOWY</w:t>
      </w:r>
    </w:p>
    <w:p w:rsidR="00D67C05" w:rsidRDefault="00D67C05" w:rsidP="00360D37">
      <w:pPr>
        <w:pStyle w:val="Default"/>
        <w:spacing w:line="276" w:lineRule="auto"/>
      </w:pPr>
    </w:p>
    <w:p w:rsidR="000855A3" w:rsidRPr="00D67C05" w:rsidRDefault="000855A3" w:rsidP="00360D37">
      <w:pPr>
        <w:pStyle w:val="Default"/>
        <w:spacing w:line="276" w:lineRule="auto"/>
      </w:pPr>
      <w:r w:rsidRPr="00D67C05">
        <w:t>Imię i nazwisko Wykonawcy:………………………………..…………………………………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Adres Wykonawcy: ..……………………………………………………………………………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Nr telefonu: ……………………………………………………………………………………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Adres e-mail: ……………………………………………………….………………………..…</w:t>
      </w:r>
    </w:p>
    <w:p w:rsidR="00D67C05" w:rsidRDefault="00D67C05" w:rsidP="00360D37">
      <w:pPr>
        <w:pStyle w:val="Default"/>
        <w:spacing w:line="276" w:lineRule="auto"/>
        <w:rPr>
          <w:bCs/>
        </w:rPr>
      </w:pPr>
    </w:p>
    <w:p w:rsidR="000855A3" w:rsidRPr="00D67C05" w:rsidRDefault="000855A3" w:rsidP="00360D37">
      <w:pPr>
        <w:pStyle w:val="Default"/>
        <w:spacing w:line="276" w:lineRule="auto"/>
      </w:pPr>
      <w:r w:rsidRPr="00D67C05">
        <w:rPr>
          <w:bCs/>
        </w:rPr>
        <w:t>W odpowiedzi na zaproszenie do składania ofert na</w:t>
      </w:r>
      <w:r w:rsidRPr="00D67C05">
        <w:rPr>
          <w:b/>
          <w:bCs/>
        </w:rPr>
        <w:t xml:space="preserve"> </w:t>
      </w:r>
      <w:r w:rsidRPr="00D67C05">
        <w:rPr>
          <w:b/>
        </w:rPr>
        <w:t xml:space="preserve">dostawę używanego samochodu dostawczego do 3.5 tony </w:t>
      </w:r>
      <w:r w:rsidR="00D67C05">
        <w:t>o</w:t>
      </w:r>
      <w:r w:rsidRPr="00D67C05">
        <w:t>feruję wykonanie przedmiotu zamówienia zgodnie z warunkami zawartymi w zapytaniu ofertowym za wynagrodzenie ryczałtowe w wysokości: Wynagrodzenie</w:t>
      </w:r>
      <w:r w:rsidR="008C6FA8">
        <w:t>/cena</w:t>
      </w:r>
      <w:r w:rsidRPr="00D67C05">
        <w:t xml:space="preserve"> netto: ……………………..zł 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(słownie: …………………</w:t>
      </w:r>
      <w:r w:rsidR="00786B9F">
        <w:t>………………………………………………………………/100 )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 xml:space="preserve">plus podatek VAT: ………………………zł </w:t>
      </w:r>
    </w:p>
    <w:p w:rsidR="000855A3" w:rsidRPr="00D67C05" w:rsidRDefault="000855A3" w:rsidP="00360D37">
      <w:pPr>
        <w:pStyle w:val="Default"/>
        <w:spacing w:line="276" w:lineRule="auto"/>
      </w:pPr>
      <w:r w:rsidRPr="00D67C05">
        <w:t>(słownie: …………………</w:t>
      </w:r>
      <w:r w:rsidR="00786B9F">
        <w:t>………………………………………………………………./100)</w:t>
      </w:r>
    </w:p>
    <w:p w:rsidR="000855A3" w:rsidRPr="00880CC5" w:rsidRDefault="000855A3" w:rsidP="00360D37">
      <w:pPr>
        <w:pStyle w:val="Default"/>
        <w:spacing w:line="276" w:lineRule="auto"/>
      </w:pPr>
      <w:r w:rsidRPr="00D67C05">
        <w:rPr>
          <w:b/>
          <w:bCs/>
        </w:rPr>
        <w:t>Łączne wynagrodzenie</w:t>
      </w:r>
      <w:r w:rsidR="008C6FA8">
        <w:rPr>
          <w:b/>
          <w:bCs/>
        </w:rPr>
        <w:t>/cena</w:t>
      </w:r>
      <w:r w:rsidRPr="00D67C05">
        <w:rPr>
          <w:b/>
          <w:bCs/>
        </w:rPr>
        <w:t xml:space="preserve"> brutto: </w:t>
      </w:r>
      <w:r w:rsidRPr="00880CC5">
        <w:rPr>
          <w:bCs/>
        </w:rPr>
        <w:t xml:space="preserve">……………………………zł </w:t>
      </w:r>
    </w:p>
    <w:p w:rsidR="000855A3" w:rsidRDefault="000855A3" w:rsidP="00360D37">
      <w:pPr>
        <w:pStyle w:val="Default"/>
        <w:spacing w:line="276" w:lineRule="auto"/>
      </w:pPr>
      <w:r w:rsidRPr="00D67C05">
        <w:t>(słownie: …………………………………………………………</w:t>
      </w:r>
      <w:r w:rsidR="00786B9F">
        <w:t>………………………./100)</w:t>
      </w:r>
    </w:p>
    <w:p w:rsidR="00D67C05" w:rsidRDefault="00D67C05" w:rsidP="00360D37">
      <w:pPr>
        <w:pStyle w:val="Default"/>
        <w:spacing w:line="276" w:lineRule="auto"/>
      </w:pPr>
    </w:p>
    <w:p w:rsidR="00D67C05" w:rsidRDefault="00D67C05" w:rsidP="00360D37">
      <w:pPr>
        <w:pStyle w:val="Default"/>
        <w:spacing w:line="276" w:lineRule="auto"/>
      </w:pPr>
    </w:p>
    <w:p w:rsidR="00D67C05" w:rsidRPr="00F60D50" w:rsidRDefault="00F60D50" w:rsidP="00F60D50">
      <w:pPr>
        <w:pStyle w:val="Default"/>
        <w:spacing w:line="276" w:lineRule="auto"/>
        <w:jc w:val="center"/>
      </w:pPr>
      <w:r w:rsidRPr="00F60D50">
        <w:rPr>
          <w:b/>
        </w:rPr>
        <w:t>PARAMETRY TECHNICZNE OFEROWANEGO POJAZDU</w:t>
      </w:r>
      <w:r>
        <w:rPr>
          <w:b/>
        </w:rPr>
        <w:t xml:space="preserve"> </w:t>
      </w:r>
      <w:r w:rsidRPr="00F60D50">
        <w:t>(wypełnia Wykonawca)</w:t>
      </w:r>
    </w:p>
    <w:p w:rsidR="00F60D50" w:rsidRDefault="00F60D50" w:rsidP="00360D37">
      <w:pPr>
        <w:pStyle w:val="Default"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03"/>
        <w:gridCol w:w="3292"/>
      </w:tblGrid>
      <w:tr w:rsidR="00F60D50" w:rsidRPr="00B277F9" w:rsidTr="00B277F9">
        <w:tc>
          <w:tcPr>
            <w:tcW w:w="817" w:type="dxa"/>
          </w:tcPr>
          <w:p w:rsidR="00F60D50" w:rsidRPr="00B277F9" w:rsidRDefault="00F60D50" w:rsidP="00B277F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277F9">
              <w:rPr>
                <w:b/>
              </w:rPr>
              <w:t>Lp.</w:t>
            </w:r>
          </w:p>
        </w:tc>
        <w:tc>
          <w:tcPr>
            <w:tcW w:w="5103" w:type="dxa"/>
          </w:tcPr>
          <w:p w:rsidR="00F60D50" w:rsidRPr="00B277F9" w:rsidRDefault="00F60D50" w:rsidP="00B277F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277F9">
              <w:rPr>
                <w:b/>
              </w:rPr>
              <w:t>Nazwa parametru technicznego</w:t>
            </w:r>
          </w:p>
        </w:tc>
        <w:tc>
          <w:tcPr>
            <w:tcW w:w="3292" w:type="dxa"/>
          </w:tcPr>
          <w:p w:rsidR="00F60D50" w:rsidRPr="00B277F9" w:rsidRDefault="00F60D50" w:rsidP="00B277F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B277F9">
              <w:rPr>
                <w:b/>
              </w:rPr>
              <w:t>TAK/NIE lub oferowane parametry techniczne</w:t>
            </w:r>
          </w:p>
        </w:tc>
      </w:tr>
      <w:tr w:rsidR="00F60D50" w:rsidRPr="00B277F9" w:rsidTr="00B277F9">
        <w:tc>
          <w:tcPr>
            <w:tcW w:w="817" w:type="dxa"/>
          </w:tcPr>
          <w:p w:rsidR="00F60D50" w:rsidRPr="00B277F9" w:rsidRDefault="00AB75C7" w:rsidP="00B277F9">
            <w:pPr>
              <w:pStyle w:val="Default"/>
              <w:spacing w:line="276" w:lineRule="auto"/>
            </w:pPr>
            <w:r w:rsidRPr="00B277F9">
              <w:t>1.</w:t>
            </w:r>
          </w:p>
        </w:tc>
        <w:tc>
          <w:tcPr>
            <w:tcW w:w="5103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  <w:r w:rsidRPr="00B277F9">
              <w:t>Marka</w:t>
            </w:r>
          </w:p>
        </w:tc>
        <w:tc>
          <w:tcPr>
            <w:tcW w:w="3292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</w:p>
        </w:tc>
      </w:tr>
      <w:tr w:rsidR="00F60D50" w:rsidRPr="00B277F9" w:rsidTr="00B277F9">
        <w:tc>
          <w:tcPr>
            <w:tcW w:w="817" w:type="dxa"/>
          </w:tcPr>
          <w:p w:rsidR="00F60D50" w:rsidRPr="00B277F9" w:rsidRDefault="00AB75C7" w:rsidP="00B277F9">
            <w:pPr>
              <w:pStyle w:val="Default"/>
              <w:spacing w:line="276" w:lineRule="auto"/>
            </w:pPr>
            <w:r w:rsidRPr="00B277F9">
              <w:t>2.</w:t>
            </w:r>
          </w:p>
        </w:tc>
        <w:tc>
          <w:tcPr>
            <w:tcW w:w="5103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  <w:r w:rsidRPr="00B277F9">
              <w:t>Model</w:t>
            </w:r>
          </w:p>
        </w:tc>
        <w:tc>
          <w:tcPr>
            <w:tcW w:w="3292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</w:p>
        </w:tc>
      </w:tr>
      <w:tr w:rsidR="00F60D50" w:rsidRPr="00B277F9" w:rsidTr="00B277F9">
        <w:tc>
          <w:tcPr>
            <w:tcW w:w="817" w:type="dxa"/>
          </w:tcPr>
          <w:p w:rsidR="00F60D50" w:rsidRPr="00B277F9" w:rsidRDefault="00AB75C7" w:rsidP="00B277F9">
            <w:pPr>
              <w:pStyle w:val="Default"/>
              <w:spacing w:line="276" w:lineRule="auto"/>
            </w:pPr>
            <w:r w:rsidRPr="00B277F9">
              <w:t>3.</w:t>
            </w:r>
          </w:p>
        </w:tc>
        <w:tc>
          <w:tcPr>
            <w:tcW w:w="5103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  <w:r w:rsidRPr="00B277F9">
              <w:t>Typ samochodu</w:t>
            </w:r>
          </w:p>
        </w:tc>
        <w:tc>
          <w:tcPr>
            <w:tcW w:w="3292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</w:p>
        </w:tc>
      </w:tr>
      <w:tr w:rsidR="00F60D50" w:rsidRPr="00B277F9" w:rsidTr="00B277F9">
        <w:tc>
          <w:tcPr>
            <w:tcW w:w="817" w:type="dxa"/>
          </w:tcPr>
          <w:p w:rsidR="00F60D50" w:rsidRPr="00B277F9" w:rsidRDefault="00AB75C7" w:rsidP="00B277F9">
            <w:pPr>
              <w:pStyle w:val="Default"/>
              <w:spacing w:line="276" w:lineRule="auto"/>
            </w:pPr>
            <w:r w:rsidRPr="00B277F9">
              <w:t>4.</w:t>
            </w:r>
          </w:p>
        </w:tc>
        <w:tc>
          <w:tcPr>
            <w:tcW w:w="5103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  <w:r w:rsidRPr="00B277F9">
              <w:t>Kolor samochodu</w:t>
            </w:r>
          </w:p>
        </w:tc>
        <w:tc>
          <w:tcPr>
            <w:tcW w:w="3292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</w:p>
        </w:tc>
      </w:tr>
      <w:tr w:rsidR="00F60D50" w:rsidRPr="00B277F9" w:rsidTr="00B277F9">
        <w:tc>
          <w:tcPr>
            <w:tcW w:w="817" w:type="dxa"/>
          </w:tcPr>
          <w:p w:rsidR="00F60D50" w:rsidRPr="00B277F9" w:rsidRDefault="00AB75C7" w:rsidP="00B277F9">
            <w:pPr>
              <w:pStyle w:val="Default"/>
              <w:spacing w:line="276" w:lineRule="auto"/>
            </w:pPr>
            <w:r w:rsidRPr="00B277F9">
              <w:t>5.</w:t>
            </w:r>
          </w:p>
        </w:tc>
        <w:tc>
          <w:tcPr>
            <w:tcW w:w="5103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  <w:r w:rsidRPr="00B277F9">
              <w:t>Rok produkcji</w:t>
            </w:r>
          </w:p>
        </w:tc>
        <w:tc>
          <w:tcPr>
            <w:tcW w:w="3292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</w:p>
        </w:tc>
      </w:tr>
      <w:tr w:rsidR="00F60D50" w:rsidRPr="00B277F9" w:rsidTr="00B277F9">
        <w:tc>
          <w:tcPr>
            <w:tcW w:w="817" w:type="dxa"/>
          </w:tcPr>
          <w:p w:rsidR="00F60D50" w:rsidRPr="00B277F9" w:rsidRDefault="00AB75C7" w:rsidP="00B277F9">
            <w:pPr>
              <w:pStyle w:val="Default"/>
              <w:spacing w:line="276" w:lineRule="auto"/>
            </w:pPr>
            <w:r w:rsidRPr="00B277F9">
              <w:t>6.</w:t>
            </w:r>
          </w:p>
        </w:tc>
        <w:tc>
          <w:tcPr>
            <w:tcW w:w="5103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  <w:r w:rsidRPr="00B277F9">
              <w:t>Przebieg (max 200000 km)</w:t>
            </w:r>
          </w:p>
        </w:tc>
        <w:tc>
          <w:tcPr>
            <w:tcW w:w="3292" w:type="dxa"/>
          </w:tcPr>
          <w:p w:rsidR="00F60D50" w:rsidRPr="00B277F9" w:rsidRDefault="00F60D50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7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Pojemność silnik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8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Moc silnika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9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Dopuszczalna masa całkowita do 3,5 t.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10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Rodzaj paliwa: olej napędowy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11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Skrzynia manualna: 6 biegowa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12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Zabudowa typu furgon</w:t>
            </w:r>
            <w:r w:rsidR="004949A5" w:rsidRPr="00B277F9">
              <w:t xml:space="preserve"> </w:t>
            </w:r>
            <w:r w:rsidRPr="00B277F9">
              <w:t xml:space="preserve">– </w:t>
            </w:r>
            <w:r w:rsidR="004949A5" w:rsidRPr="00B277F9">
              <w:t>9</w:t>
            </w:r>
            <w:r w:rsidRPr="00B277F9">
              <w:rPr>
                <w:color w:val="FF0000"/>
              </w:rPr>
              <w:t xml:space="preserve"> </w:t>
            </w:r>
            <w:r w:rsidRPr="00B277F9">
              <w:rPr>
                <w:color w:val="auto"/>
              </w:rPr>
              <w:t>osobowy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13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Długość przestrzeni ładunkowej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14.</w:t>
            </w:r>
          </w:p>
        </w:tc>
        <w:tc>
          <w:tcPr>
            <w:tcW w:w="5103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Szerokość przestrzeni ładunkowej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AB75C7" w:rsidRPr="00B277F9" w:rsidTr="00B277F9">
        <w:tc>
          <w:tcPr>
            <w:tcW w:w="817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  <w:r w:rsidRPr="00B277F9">
              <w:t>15.</w:t>
            </w:r>
          </w:p>
        </w:tc>
        <w:tc>
          <w:tcPr>
            <w:tcW w:w="5103" w:type="dxa"/>
          </w:tcPr>
          <w:p w:rsidR="00AB75C7" w:rsidRPr="00B277F9" w:rsidRDefault="004756F1" w:rsidP="00B277F9">
            <w:pPr>
              <w:pStyle w:val="Default"/>
              <w:spacing w:line="276" w:lineRule="auto"/>
            </w:pPr>
            <w:r w:rsidRPr="00B277F9">
              <w:t>Wysokość przestrzeni ł</w:t>
            </w:r>
            <w:r w:rsidR="00AB75C7" w:rsidRPr="00B277F9">
              <w:t>adunk</w:t>
            </w:r>
            <w:r w:rsidRPr="00B277F9">
              <w:t>o</w:t>
            </w:r>
            <w:r w:rsidR="00AB75C7" w:rsidRPr="00B277F9">
              <w:t>wej</w:t>
            </w:r>
          </w:p>
        </w:tc>
        <w:tc>
          <w:tcPr>
            <w:tcW w:w="3292" w:type="dxa"/>
          </w:tcPr>
          <w:p w:rsidR="00AB75C7" w:rsidRPr="00B277F9" w:rsidRDefault="00AB75C7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16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Ładowność (min. 1100 kg)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17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  <w:rPr>
                <w:color w:val="auto"/>
              </w:rPr>
            </w:pPr>
            <w:r w:rsidRPr="00B277F9">
              <w:rPr>
                <w:color w:val="auto"/>
              </w:rPr>
              <w:t>Napęd na przednią oś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18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Odsuwane drzwi boczne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lastRenderedPageBreak/>
              <w:t>19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Dwustronnie otwierane drzwi tylne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0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Hak holowniczy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1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Klimatyzacja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2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Poduszka powietrzna kierowcy i pasażera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3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Tylne czujniki parkowania lub kamera cofania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4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ABS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5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ESP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6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Wspomaganie układu kierowniczego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27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Autoalarm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062A5A" w:rsidP="00B277F9">
            <w:pPr>
              <w:pStyle w:val="Default"/>
              <w:spacing w:line="276" w:lineRule="auto"/>
            </w:pPr>
            <w:r>
              <w:t>28</w:t>
            </w:r>
            <w:r w:rsidR="004949A5" w:rsidRPr="00B277F9">
              <w:t>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Centralny zamek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062A5A" w:rsidP="00B277F9">
            <w:pPr>
              <w:pStyle w:val="Default"/>
              <w:spacing w:line="276" w:lineRule="auto"/>
            </w:pPr>
            <w:r>
              <w:t>29</w:t>
            </w:r>
            <w:r w:rsidR="004949A5" w:rsidRPr="00B277F9">
              <w:t>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 xml:space="preserve">2 </w:t>
            </w:r>
            <w:proofErr w:type="spellStart"/>
            <w:r w:rsidRPr="00B277F9">
              <w:t>kpl</w:t>
            </w:r>
            <w:proofErr w:type="spellEnd"/>
            <w:r w:rsidRPr="00B277F9">
              <w:t>. kluczy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062A5A">
            <w:pPr>
              <w:pStyle w:val="Default"/>
              <w:spacing w:line="276" w:lineRule="auto"/>
            </w:pPr>
            <w:r w:rsidRPr="00B277F9">
              <w:t>3</w:t>
            </w:r>
            <w:r w:rsidR="00062A5A">
              <w:t>0</w:t>
            </w:r>
            <w:r w:rsidRPr="00B277F9">
              <w:t>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Pełnowymiarowe koło zapasowe, podnośnik, klucz do kół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062A5A">
            <w:pPr>
              <w:pStyle w:val="Default"/>
              <w:spacing w:line="276" w:lineRule="auto"/>
            </w:pPr>
            <w:r w:rsidRPr="00B277F9">
              <w:t>3</w:t>
            </w:r>
            <w:r w:rsidR="00062A5A">
              <w:t>1</w:t>
            </w:r>
            <w:r w:rsidRPr="00B277F9">
              <w:t>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Spełnia warunki dopuszczenia do ruchu drogowego, homologacja, karta pojazdu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062A5A">
            <w:pPr>
              <w:pStyle w:val="Default"/>
              <w:spacing w:line="276" w:lineRule="auto"/>
            </w:pPr>
            <w:r w:rsidRPr="00B277F9">
              <w:t>3</w:t>
            </w:r>
            <w:r w:rsidR="00062A5A">
              <w:t>2</w:t>
            </w:r>
            <w:r w:rsidRPr="00B277F9">
              <w:t>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Samochód jest zarejestrowany w Polsce (ważne badania techniczne i ubezpieczenie) lub przygotowany do rejestracji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062A5A">
            <w:pPr>
              <w:pStyle w:val="Default"/>
              <w:spacing w:line="276" w:lineRule="auto"/>
            </w:pPr>
            <w:r w:rsidRPr="00B277F9">
              <w:t>3</w:t>
            </w:r>
            <w:r w:rsidR="00062A5A">
              <w:t>3</w:t>
            </w:r>
            <w:r w:rsidRPr="00B277F9">
              <w:t>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Sprawny technicznie i gotowy do użytkowania (samochód nie może być uszkodzony)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  <w:tr w:rsidR="004949A5" w:rsidRPr="00B277F9" w:rsidTr="00B277F9">
        <w:tc>
          <w:tcPr>
            <w:tcW w:w="817" w:type="dxa"/>
          </w:tcPr>
          <w:p w:rsidR="004949A5" w:rsidRPr="00B277F9" w:rsidRDefault="004949A5" w:rsidP="00062A5A">
            <w:pPr>
              <w:pStyle w:val="Default"/>
              <w:spacing w:line="276" w:lineRule="auto"/>
            </w:pPr>
            <w:r w:rsidRPr="00B277F9">
              <w:t>3</w:t>
            </w:r>
            <w:r w:rsidR="00062A5A">
              <w:t>4</w:t>
            </w:r>
            <w:r w:rsidRPr="00B277F9">
              <w:t>.</w:t>
            </w:r>
          </w:p>
        </w:tc>
        <w:tc>
          <w:tcPr>
            <w:tcW w:w="5103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  <w:r w:rsidRPr="00B277F9">
              <w:t>Samochód bezwypadkowy</w:t>
            </w:r>
          </w:p>
        </w:tc>
        <w:tc>
          <w:tcPr>
            <w:tcW w:w="3292" w:type="dxa"/>
          </w:tcPr>
          <w:p w:rsidR="004949A5" w:rsidRPr="00B277F9" w:rsidRDefault="004949A5" w:rsidP="00B277F9">
            <w:pPr>
              <w:pStyle w:val="Default"/>
              <w:spacing w:line="276" w:lineRule="auto"/>
            </w:pPr>
          </w:p>
        </w:tc>
      </w:tr>
    </w:tbl>
    <w:p w:rsidR="00F60D50" w:rsidRDefault="00F60D50" w:rsidP="00360D37">
      <w:pPr>
        <w:pStyle w:val="Default"/>
        <w:spacing w:line="276" w:lineRule="auto"/>
      </w:pPr>
    </w:p>
    <w:p w:rsidR="00D67C05" w:rsidRDefault="00D67C05" w:rsidP="00360D37">
      <w:pPr>
        <w:pStyle w:val="Default"/>
        <w:spacing w:line="276" w:lineRule="auto"/>
      </w:pPr>
    </w:p>
    <w:p w:rsidR="007E7DA5" w:rsidRPr="007E7DA5" w:rsidRDefault="007E7DA5" w:rsidP="007E7DA5">
      <w:pPr>
        <w:pStyle w:val="Default"/>
        <w:rPr>
          <w:b/>
        </w:rPr>
      </w:pPr>
      <w:r w:rsidRPr="007E7DA5">
        <w:rPr>
          <w:b/>
        </w:rPr>
        <w:t>jednocześnie oświadczam że,</w:t>
      </w:r>
    </w:p>
    <w:p w:rsidR="007E7DA5" w:rsidRDefault="007E7DA5" w:rsidP="007E7DA5">
      <w:pPr>
        <w:pStyle w:val="Default"/>
      </w:pPr>
      <w:r w:rsidRPr="007E7DA5">
        <w:t>1. Zapoznałem się</w:t>
      </w:r>
      <w:r>
        <w:t xml:space="preserve"> z warunkami określonymi w w/w z</w:t>
      </w:r>
      <w:r w:rsidRPr="007E7DA5">
        <w:t>apytaniu ofertowym i nie wnoszę do nich zastrzeżeń.</w:t>
      </w:r>
    </w:p>
    <w:p w:rsidR="00DB443D" w:rsidRPr="007E7DA5" w:rsidRDefault="00DB443D" w:rsidP="00DB443D">
      <w:pPr>
        <w:pStyle w:val="Default"/>
      </w:pPr>
      <w:r>
        <w:t xml:space="preserve">2. </w:t>
      </w:r>
      <w:r w:rsidRPr="007E7DA5">
        <w:t>Spełniam warunki stawiane w zapytaniu ofertowym z dn. …</w:t>
      </w:r>
      <w:r w:rsidR="00AA011B">
        <w:t>……….</w:t>
      </w:r>
      <w:r w:rsidRPr="007E7DA5">
        <w:t>…</w:t>
      </w:r>
      <w:r>
        <w:t xml:space="preserve">……….2022 </w:t>
      </w:r>
      <w:r w:rsidRPr="007E7DA5">
        <w:t>r.</w:t>
      </w:r>
    </w:p>
    <w:p w:rsidR="007E7DA5" w:rsidRDefault="007E7DA5" w:rsidP="007E7DA5">
      <w:pPr>
        <w:pStyle w:val="Default"/>
      </w:pPr>
      <w:r w:rsidRPr="007E7DA5">
        <w:t>3. W przypadku wyboru mojej oferty, zobowiązuję się do zawarcia umowy w terminie i miejscu wyznaczonym przez Zamawiającego.</w:t>
      </w:r>
    </w:p>
    <w:p w:rsidR="007E7DA5" w:rsidRDefault="007E7DA5" w:rsidP="007E7DA5">
      <w:pPr>
        <w:pStyle w:val="Default"/>
      </w:pPr>
    </w:p>
    <w:p w:rsidR="007E7DA5" w:rsidRDefault="007E7DA5" w:rsidP="007E7DA5">
      <w:pPr>
        <w:pStyle w:val="Default"/>
      </w:pPr>
    </w:p>
    <w:p w:rsidR="007E7DA5" w:rsidRPr="007E7DA5" w:rsidRDefault="007E7DA5" w:rsidP="007E7DA5">
      <w:pPr>
        <w:pStyle w:val="Default"/>
        <w:rPr>
          <w:sz w:val="18"/>
          <w:szCs w:val="18"/>
        </w:rPr>
      </w:pPr>
    </w:p>
    <w:p w:rsidR="007E7DA5" w:rsidRPr="007E7DA5" w:rsidRDefault="007E7DA5" w:rsidP="007E7DA5">
      <w:pPr>
        <w:pStyle w:val="Default"/>
        <w:rPr>
          <w:sz w:val="18"/>
          <w:szCs w:val="18"/>
        </w:rPr>
      </w:pPr>
      <w:r w:rsidRPr="007E7DA5">
        <w:rPr>
          <w:sz w:val="18"/>
          <w:szCs w:val="18"/>
        </w:rPr>
        <w:t xml:space="preserve">………………………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7E7DA5">
        <w:rPr>
          <w:sz w:val="18"/>
          <w:szCs w:val="18"/>
        </w:rPr>
        <w:t>……………………………..</w:t>
      </w:r>
    </w:p>
    <w:p w:rsidR="000855A3" w:rsidRPr="007E7DA5" w:rsidRDefault="007E7DA5" w:rsidP="007E7DA5">
      <w:pPr>
        <w:pStyle w:val="Default"/>
        <w:spacing w:line="276" w:lineRule="auto"/>
        <w:rPr>
          <w:sz w:val="18"/>
          <w:szCs w:val="18"/>
        </w:rPr>
      </w:pPr>
      <w:r w:rsidRPr="007E7DA5">
        <w:rPr>
          <w:sz w:val="18"/>
          <w:szCs w:val="18"/>
        </w:rPr>
        <w:t>( 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E7DA5">
        <w:rPr>
          <w:sz w:val="18"/>
          <w:szCs w:val="18"/>
        </w:rPr>
        <w:t xml:space="preserve"> ( czytelny podpis osoby uprawnionej)</w:t>
      </w:r>
    </w:p>
    <w:p w:rsidR="000855A3" w:rsidRPr="007E7DA5" w:rsidRDefault="000855A3" w:rsidP="00360D37">
      <w:pPr>
        <w:pStyle w:val="Default"/>
        <w:spacing w:line="276" w:lineRule="auto"/>
        <w:rPr>
          <w:sz w:val="18"/>
          <w:szCs w:val="18"/>
        </w:rPr>
      </w:pPr>
    </w:p>
    <w:p w:rsidR="000855A3" w:rsidRPr="007E7DA5" w:rsidRDefault="000855A3" w:rsidP="00360D37">
      <w:pPr>
        <w:pStyle w:val="Default"/>
        <w:spacing w:line="276" w:lineRule="auto"/>
      </w:pPr>
    </w:p>
    <w:p w:rsidR="000855A3" w:rsidRPr="007E7DA5" w:rsidRDefault="000855A3" w:rsidP="00360D37">
      <w:pPr>
        <w:pStyle w:val="Default"/>
        <w:spacing w:line="276" w:lineRule="auto"/>
      </w:pPr>
    </w:p>
    <w:p w:rsidR="000855A3" w:rsidRPr="007E7DA5" w:rsidRDefault="000855A3" w:rsidP="00360D37">
      <w:pPr>
        <w:pStyle w:val="Default"/>
        <w:spacing w:line="276" w:lineRule="auto"/>
      </w:pPr>
    </w:p>
    <w:sectPr w:rsidR="000855A3" w:rsidRPr="007E7DA5" w:rsidSect="00062A5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F4B2D"/>
    <w:multiLevelType w:val="hybridMultilevel"/>
    <w:tmpl w:val="6D5CCE8A"/>
    <w:lvl w:ilvl="0" w:tplc="4B44F5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D043F"/>
    <w:multiLevelType w:val="hybridMultilevel"/>
    <w:tmpl w:val="85DE3A5A"/>
    <w:lvl w:ilvl="0" w:tplc="F7C6F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855A3"/>
    <w:rsid w:val="00011C64"/>
    <w:rsid w:val="00062A5A"/>
    <w:rsid w:val="00083428"/>
    <w:rsid w:val="000855A3"/>
    <w:rsid w:val="0015225D"/>
    <w:rsid w:val="00177915"/>
    <w:rsid w:val="00192939"/>
    <w:rsid w:val="001E1D6D"/>
    <w:rsid w:val="001F6872"/>
    <w:rsid w:val="002152CA"/>
    <w:rsid w:val="00220764"/>
    <w:rsid w:val="00360D37"/>
    <w:rsid w:val="003879E4"/>
    <w:rsid w:val="00440C26"/>
    <w:rsid w:val="00447BA1"/>
    <w:rsid w:val="004756F1"/>
    <w:rsid w:val="004949A5"/>
    <w:rsid w:val="004A0FA0"/>
    <w:rsid w:val="00541401"/>
    <w:rsid w:val="0055232F"/>
    <w:rsid w:val="005B46E8"/>
    <w:rsid w:val="005B6651"/>
    <w:rsid w:val="00626AA6"/>
    <w:rsid w:val="006E2CF6"/>
    <w:rsid w:val="007417A3"/>
    <w:rsid w:val="00751D96"/>
    <w:rsid w:val="007718AA"/>
    <w:rsid w:val="00786B9F"/>
    <w:rsid w:val="007C290A"/>
    <w:rsid w:val="007D7186"/>
    <w:rsid w:val="007E7DA5"/>
    <w:rsid w:val="00821B66"/>
    <w:rsid w:val="00832B97"/>
    <w:rsid w:val="0085615E"/>
    <w:rsid w:val="00880CC5"/>
    <w:rsid w:val="008A0FB1"/>
    <w:rsid w:val="008C6FA8"/>
    <w:rsid w:val="00947158"/>
    <w:rsid w:val="00985DDC"/>
    <w:rsid w:val="009D4F4E"/>
    <w:rsid w:val="00A22280"/>
    <w:rsid w:val="00A543D9"/>
    <w:rsid w:val="00A76B84"/>
    <w:rsid w:val="00A80ED2"/>
    <w:rsid w:val="00AA011B"/>
    <w:rsid w:val="00AB75C7"/>
    <w:rsid w:val="00AB7612"/>
    <w:rsid w:val="00B277F9"/>
    <w:rsid w:val="00B500DC"/>
    <w:rsid w:val="00BD778D"/>
    <w:rsid w:val="00BF48C3"/>
    <w:rsid w:val="00C00679"/>
    <w:rsid w:val="00C30CA8"/>
    <w:rsid w:val="00D45921"/>
    <w:rsid w:val="00D663C0"/>
    <w:rsid w:val="00D67C05"/>
    <w:rsid w:val="00D84811"/>
    <w:rsid w:val="00DB443D"/>
    <w:rsid w:val="00DC4DA5"/>
    <w:rsid w:val="00E155E4"/>
    <w:rsid w:val="00F60D50"/>
    <w:rsid w:val="00F90022"/>
    <w:rsid w:val="00F97195"/>
    <w:rsid w:val="00FA4FF2"/>
    <w:rsid w:val="00FF3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342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55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15225D"/>
    <w:rPr>
      <w:color w:val="0000FF"/>
      <w:u w:val="single"/>
    </w:rPr>
  </w:style>
  <w:style w:type="table" w:styleId="Tabela-Siatka">
    <w:name w:val="Table Grid"/>
    <w:basedOn w:val="Standardowy"/>
    <w:uiPriority w:val="59"/>
    <w:rsid w:val="00F60D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D16D3-C1EA-4EE7-B18D-9522831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08-22T07:23:00Z</cp:lastPrinted>
  <dcterms:created xsi:type="dcterms:W3CDTF">2022-08-22T07:23:00Z</dcterms:created>
  <dcterms:modified xsi:type="dcterms:W3CDTF">2022-08-22T07:24:00Z</dcterms:modified>
</cp:coreProperties>
</file>